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7" w:rsidRDefault="00E46AE7" w:rsidP="00A91B4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4A34">
        <w:rPr>
          <w:rFonts w:ascii="Times New Roman" w:hAnsi="Times New Roman" w:cs="Times New Roman"/>
          <w:sz w:val="28"/>
          <w:szCs w:val="28"/>
          <w:lang w:val="uk-UA"/>
        </w:rPr>
        <w:t>Галушка А. В.</w:t>
      </w:r>
      <w:r w:rsidR="00781DC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A4A34">
        <w:rPr>
          <w:rFonts w:ascii="Times New Roman" w:hAnsi="Times New Roman" w:cs="Times New Roman"/>
          <w:sz w:val="28"/>
          <w:szCs w:val="28"/>
          <w:lang w:val="uk-UA"/>
        </w:rPr>
        <w:t>Смольякова</w:t>
      </w:r>
      <w:proofErr w:type="spellEnd"/>
      <w:r w:rsidRPr="00EA4A34">
        <w:rPr>
          <w:rFonts w:ascii="Times New Roman" w:hAnsi="Times New Roman" w:cs="Times New Roman"/>
          <w:sz w:val="28"/>
          <w:szCs w:val="28"/>
          <w:lang w:val="uk-UA"/>
        </w:rPr>
        <w:t xml:space="preserve"> А. И.</w:t>
      </w:r>
      <w:r w:rsidR="00781DC9">
        <w:rPr>
          <w:rFonts w:ascii="Times New Roman" w:hAnsi="Times New Roman" w:cs="Times New Roman"/>
          <w:sz w:val="28"/>
          <w:szCs w:val="28"/>
          <w:lang w:val="uk-UA"/>
        </w:rPr>
        <w:t>,Герасимчук Н.Н.</w:t>
      </w:r>
    </w:p>
    <w:p w:rsidR="00A91B49" w:rsidRPr="00EA4A34" w:rsidRDefault="00A91B49" w:rsidP="00A91B4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64E4" w:rsidRPr="0001782E" w:rsidRDefault="0001782E" w:rsidP="00A91B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82E">
        <w:rPr>
          <w:rFonts w:ascii="Times New Roman" w:hAnsi="Times New Roman" w:cs="Times New Roman"/>
          <w:b/>
          <w:sz w:val="28"/>
          <w:szCs w:val="28"/>
          <w:lang w:val="uk-UA"/>
        </w:rPr>
        <w:t>ПРЕИМПЛАНТАЦИОННАЯ ГЕНЕТИЧЕСКАЯ ДИАГНОСТИКА</w:t>
      </w:r>
    </w:p>
    <w:p w:rsidR="00A91B49" w:rsidRDefault="00A91B49" w:rsidP="00A91B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4E4" w:rsidRDefault="00CC64E4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088">
        <w:rPr>
          <w:rFonts w:ascii="Times New Roman" w:hAnsi="Times New Roman" w:cs="Times New Roman"/>
          <w:sz w:val="28"/>
          <w:szCs w:val="28"/>
        </w:rPr>
        <w:t>Преимплантацион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A0E">
        <w:rPr>
          <w:rFonts w:ascii="Times New Roman" w:hAnsi="Times New Roman" w:cs="Times New Roman"/>
          <w:sz w:val="28"/>
          <w:szCs w:val="28"/>
        </w:rPr>
        <w:t>генетическая диагностика (ПГД) – диагностика генетических заболеваний у эмбриона перед имплантацией его в слизистую оболочку матки. Она относится к вспомогательным репродуктивным технологиям и требует экстракорпорального оплодотворения</w:t>
      </w:r>
      <w:r w:rsidR="00334B1A">
        <w:rPr>
          <w:rFonts w:ascii="Times New Roman" w:hAnsi="Times New Roman" w:cs="Times New Roman"/>
          <w:sz w:val="28"/>
          <w:szCs w:val="28"/>
        </w:rPr>
        <w:t xml:space="preserve"> (ЭКО)</w:t>
      </w:r>
      <w:r w:rsidR="004F3A0E">
        <w:rPr>
          <w:rFonts w:ascii="Times New Roman" w:hAnsi="Times New Roman" w:cs="Times New Roman"/>
          <w:sz w:val="28"/>
          <w:szCs w:val="28"/>
        </w:rPr>
        <w:t xml:space="preserve">. </w:t>
      </w:r>
      <w:r w:rsidR="00634D53">
        <w:rPr>
          <w:rFonts w:ascii="Times New Roman" w:hAnsi="Times New Roman" w:cs="Times New Roman"/>
          <w:sz w:val="28"/>
          <w:szCs w:val="28"/>
        </w:rPr>
        <w:t xml:space="preserve">Для </w:t>
      </w:r>
      <w:r w:rsidR="00BC7088">
        <w:rPr>
          <w:rFonts w:ascii="Times New Roman" w:hAnsi="Times New Roman" w:cs="Times New Roman"/>
          <w:sz w:val="28"/>
          <w:szCs w:val="28"/>
        </w:rPr>
        <w:t>определения проводится биопсия, для которой берется один бластомер у эмбриона, находящегося на стадии дробления.</w:t>
      </w:r>
    </w:p>
    <w:p w:rsidR="00781DC9" w:rsidRDefault="00BC7088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Д показана супружеским парам, у которых в роду наблюдаются хромосомные перестройк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,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дистро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овиднокле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емия</w:t>
      </w:r>
      <w:r w:rsidR="00781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моф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ие другие заболевания. Так же ПГД проводится у супружеских пар, с повыше</w:t>
      </w:r>
      <w:r w:rsidR="00511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риском врожденных аномалий, которые не связаны с </w:t>
      </w:r>
      <w:r w:rsidR="0051163E">
        <w:rPr>
          <w:rFonts w:ascii="Times New Roman" w:hAnsi="Times New Roman" w:cs="Times New Roman"/>
          <w:sz w:val="28"/>
          <w:szCs w:val="28"/>
        </w:rPr>
        <w:t>носительством диагностированных мутаций.</w:t>
      </w:r>
    </w:p>
    <w:p w:rsidR="00EA060B" w:rsidRDefault="0051163E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пределенного риска</w:t>
      </w:r>
      <w:r w:rsidR="00781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го риска рождения больного ребенка проводится проверка девяти хромосом (13, 15, 16, 17, 18, 19, 21 и 22 хромосомы, а так же половые хромосомы Х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A060B">
        <w:rPr>
          <w:rFonts w:ascii="Times New Roman" w:hAnsi="Times New Roman" w:cs="Times New Roman"/>
          <w:sz w:val="28"/>
          <w:szCs w:val="28"/>
        </w:rPr>
        <w:t xml:space="preserve"> Так 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60B">
        <w:rPr>
          <w:rFonts w:ascii="Times New Roman" w:hAnsi="Times New Roman" w:cs="Times New Roman"/>
          <w:sz w:val="28"/>
          <w:szCs w:val="28"/>
        </w:rPr>
        <w:t xml:space="preserve">ПГД проводят в тех случаях, когда целью диагностики являются определенные генетические характеристики, например, для предотвращения </w:t>
      </w:r>
      <w:proofErr w:type="gramStart"/>
      <w:r w:rsidR="00EA060B">
        <w:rPr>
          <w:rFonts w:ascii="Times New Roman" w:hAnsi="Times New Roman" w:cs="Times New Roman"/>
          <w:sz w:val="28"/>
          <w:szCs w:val="28"/>
        </w:rPr>
        <w:t>резус-конфликта</w:t>
      </w:r>
      <w:proofErr w:type="gramEnd"/>
      <w:r w:rsidR="00EA0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57A" w:rsidRDefault="0057457A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7457A">
        <w:rPr>
          <w:rFonts w:ascii="Times New Roman" w:hAnsi="Times New Roman" w:cs="Times New Roman"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ПГД</w:t>
      </w:r>
      <w:r w:rsidRPr="0057457A">
        <w:rPr>
          <w:rFonts w:ascii="Times New Roman" w:hAnsi="Times New Roman" w:cs="Times New Roman"/>
          <w:sz w:val="28"/>
          <w:szCs w:val="28"/>
        </w:rPr>
        <w:t xml:space="preserve"> является обеспечение </w:t>
      </w:r>
      <w:r w:rsidRPr="0001782E">
        <w:rPr>
          <w:rFonts w:ascii="Times New Roman" w:hAnsi="Times New Roman" w:cs="Times New Roman"/>
          <w:bCs/>
          <w:sz w:val="28"/>
          <w:szCs w:val="28"/>
        </w:rPr>
        <w:t>здорового потомства</w:t>
      </w:r>
      <w:r w:rsidRPr="0057457A">
        <w:rPr>
          <w:rFonts w:ascii="Times New Roman" w:hAnsi="Times New Roman" w:cs="Times New Roman"/>
          <w:sz w:val="28"/>
          <w:szCs w:val="28"/>
        </w:rPr>
        <w:t xml:space="preserve"> и предупреждение передачи определенных патологий.</w:t>
      </w:r>
    </w:p>
    <w:p w:rsidR="0057457A" w:rsidRPr="0057457A" w:rsidRDefault="0057457A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57A">
        <w:rPr>
          <w:rFonts w:ascii="Times New Roman" w:hAnsi="Times New Roman" w:cs="Times New Roman"/>
          <w:sz w:val="28"/>
          <w:szCs w:val="28"/>
        </w:rPr>
        <w:t>Техника ПГД и показания для ее проведения определены в Законе 14 от 26 мая 2006 г. о методах искусственной репродукции человека.</w:t>
      </w:r>
    </w:p>
    <w:p w:rsidR="0057457A" w:rsidRPr="0057457A" w:rsidRDefault="0057457A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34B1A" w:rsidRPr="0057457A" w:rsidRDefault="00334B1A" w:rsidP="00A91B49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4B1A" w:rsidRPr="0057457A" w:rsidSect="00C2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5E1E"/>
    <w:rsid w:val="0001782E"/>
    <w:rsid w:val="001027DC"/>
    <w:rsid w:val="00334B1A"/>
    <w:rsid w:val="004F3A0E"/>
    <w:rsid w:val="0051163E"/>
    <w:rsid w:val="0057457A"/>
    <w:rsid w:val="0062451F"/>
    <w:rsid w:val="00634D53"/>
    <w:rsid w:val="00781DC9"/>
    <w:rsid w:val="00841F2D"/>
    <w:rsid w:val="0084278A"/>
    <w:rsid w:val="008E148F"/>
    <w:rsid w:val="00955E8F"/>
    <w:rsid w:val="00A91B49"/>
    <w:rsid w:val="00A930F2"/>
    <w:rsid w:val="00B15E1E"/>
    <w:rsid w:val="00B90E3D"/>
    <w:rsid w:val="00BC7088"/>
    <w:rsid w:val="00C214D7"/>
    <w:rsid w:val="00CC64E4"/>
    <w:rsid w:val="00E46AE7"/>
    <w:rsid w:val="00EA060B"/>
    <w:rsid w:val="00EA4A34"/>
    <w:rsid w:val="00F9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A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A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E8E4-7C7F-48B3-B89B-7ACB55A8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мольякова</dc:creator>
  <cp:keywords/>
  <dc:description/>
  <cp:lastModifiedBy>Ульяна</cp:lastModifiedBy>
  <cp:revision>13</cp:revision>
  <dcterms:created xsi:type="dcterms:W3CDTF">2015-11-01T20:09:00Z</dcterms:created>
  <dcterms:modified xsi:type="dcterms:W3CDTF">2015-12-06T21:01:00Z</dcterms:modified>
</cp:coreProperties>
</file>